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5E" w:rsidRPr="00967DC3" w:rsidRDefault="00822C5E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bookmarkStart w:id="0" w:name="_GoBack"/>
      <w:bookmarkEnd w:id="0"/>
      <w:r w:rsidRPr="00967DC3">
        <w:rPr>
          <w:rFonts w:cs="Arial"/>
          <w:b/>
          <w:color w:val="E28C05"/>
          <w:szCs w:val="22"/>
          <w:u w:val="single"/>
        </w:rPr>
        <w:t>Trainee Bursary Application: Educational Course Fees</w:t>
      </w:r>
    </w:p>
    <w:p w:rsidR="00822C5E" w:rsidRPr="003006D1" w:rsidRDefault="00486124" w:rsidP="003006D1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>PG Certificate in Education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</w:t>
      </w:r>
    </w:p>
    <w:p w:rsidR="00822C5E" w:rsidRDefault="00822C5E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scheme is designed for current </w:t>
      </w:r>
      <w:r w:rsidRPr="002B29BD">
        <w:rPr>
          <w:rFonts w:cs="Arial"/>
          <w:sz w:val="18"/>
          <w:szCs w:val="18"/>
        </w:rPr>
        <w:t>trainees who are aspiring to become leaders and educators of the future in the east of England.</w:t>
      </w:r>
      <w:r w:rsidR="00486124">
        <w:rPr>
          <w:rFonts w:cs="Arial"/>
          <w:sz w:val="18"/>
          <w:szCs w:val="18"/>
        </w:rPr>
        <w:t xml:space="preserve"> Please note bursaries are only available for Postgraduate Certificates</w:t>
      </w:r>
      <w:r w:rsidR="00F34445">
        <w:rPr>
          <w:rFonts w:cs="Arial"/>
          <w:sz w:val="18"/>
          <w:szCs w:val="18"/>
        </w:rPr>
        <w:t>, to the maximum amount of £3,000</w:t>
      </w:r>
      <w:r w:rsidR="00486124">
        <w:rPr>
          <w:rFonts w:cs="Arial"/>
          <w:sz w:val="18"/>
          <w:szCs w:val="18"/>
        </w:rPr>
        <w:t xml:space="preserve">. </w:t>
      </w:r>
      <w:r w:rsidRPr="002B29BD">
        <w:rPr>
          <w:rFonts w:cs="Arial"/>
          <w:sz w:val="18"/>
          <w:szCs w:val="18"/>
        </w:rPr>
        <w:t xml:space="preserve"> Application</w:t>
      </w:r>
      <w:r w:rsidR="003F127B" w:rsidRPr="002B29BD">
        <w:rPr>
          <w:rFonts w:cs="Arial"/>
          <w:sz w:val="18"/>
          <w:szCs w:val="18"/>
        </w:rPr>
        <w:t>s are</w:t>
      </w:r>
      <w:r w:rsidRPr="002B29BD">
        <w:rPr>
          <w:rFonts w:cs="Arial"/>
          <w:sz w:val="18"/>
          <w:szCs w:val="18"/>
        </w:rPr>
        <w:t xml:space="preserve"> open to </w:t>
      </w:r>
      <w:r w:rsidR="002B29BD" w:rsidRPr="002B29BD">
        <w:rPr>
          <w:rFonts w:cs="Arial"/>
          <w:sz w:val="18"/>
          <w:szCs w:val="18"/>
        </w:rPr>
        <w:t>F</w:t>
      </w:r>
      <w:r w:rsidR="00615BBD" w:rsidRPr="002B29BD">
        <w:rPr>
          <w:rFonts w:cs="Arial"/>
          <w:sz w:val="18"/>
          <w:szCs w:val="18"/>
        </w:rPr>
        <w:t>2</w:t>
      </w:r>
      <w:r w:rsidRPr="002B29BD">
        <w:rPr>
          <w:rFonts w:cs="Arial"/>
          <w:sz w:val="18"/>
          <w:szCs w:val="18"/>
        </w:rPr>
        <w:t xml:space="preserve"> level and above and </w:t>
      </w:r>
      <w:r w:rsidR="003F127B" w:rsidRPr="002B29BD">
        <w:rPr>
          <w:rFonts w:cs="Arial"/>
          <w:sz w:val="18"/>
          <w:szCs w:val="18"/>
        </w:rPr>
        <w:t>need to be</w:t>
      </w:r>
      <w:r w:rsidRPr="002B29BD">
        <w:rPr>
          <w:rFonts w:cs="Arial"/>
          <w:sz w:val="18"/>
          <w:szCs w:val="18"/>
        </w:rPr>
        <w:t xml:space="preserve"> supported by your Head of School</w:t>
      </w:r>
      <w:r w:rsidR="00AE2600" w:rsidRPr="002B29BD">
        <w:rPr>
          <w:rFonts w:cs="Arial"/>
          <w:sz w:val="18"/>
          <w:szCs w:val="18"/>
        </w:rPr>
        <w:t>.</w:t>
      </w:r>
      <w:r w:rsidR="00AE2600">
        <w:rPr>
          <w:rFonts w:cs="Arial"/>
          <w:sz w:val="18"/>
          <w:szCs w:val="18"/>
        </w:rPr>
        <w:t xml:space="preserve"> </w:t>
      </w:r>
    </w:p>
    <w:p w:rsidR="00833A47" w:rsidRDefault="00833A47" w:rsidP="00833A47">
      <w:pPr>
        <w:jc w:val="both"/>
        <w:rPr>
          <w:rFonts w:cs="Arial"/>
          <w:sz w:val="18"/>
          <w:szCs w:val="18"/>
        </w:rPr>
      </w:pPr>
    </w:p>
    <w:p w:rsidR="00833A47" w:rsidRPr="00967DC3" w:rsidRDefault="00833A47" w:rsidP="00833A47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 w:rsidRPr="00967DC3">
        <w:rPr>
          <w:rFonts w:cs="Arial"/>
          <w:b/>
          <w:color w:val="A00054"/>
          <w:sz w:val="22"/>
          <w:szCs w:val="18"/>
          <w:u w:val="single"/>
        </w:rPr>
        <w:t xml:space="preserve">Step 1: </w:t>
      </w:r>
      <w:r w:rsidR="003006D1">
        <w:rPr>
          <w:rFonts w:cs="Arial"/>
          <w:b/>
          <w:color w:val="A00054"/>
          <w:sz w:val="22"/>
          <w:szCs w:val="18"/>
          <w:u w:val="single"/>
        </w:rPr>
        <w:t xml:space="preserve">Discuss with </w:t>
      </w:r>
      <w:r>
        <w:rPr>
          <w:rFonts w:cs="Arial"/>
          <w:b/>
          <w:color w:val="A00054"/>
          <w:sz w:val="22"/>
          <w:szCs w:val="18"/>
          <w:u w:val="single"/>
        </w:rPr>
        <w:t>Head of School</w:t>
      </w:r>
    </w:p>
    <w:p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E93D41" wp14:editId="67DFC2FF">
                <wp:simplePos x="0" y="0"/>
                <wp:positionH relativeFrom="column">
                  <wp:posOffset>-53352</wp:posOffset>
                </wp:positionH>
                <wp:positionV relativeFrom="paragraph">
                  <wp:posOffset>56743</wp:posOffset>
                </wp:positionV>
                <wp:extent cx="6400800" cy="258792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87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2pt;margin-top:4.45pt;width:7in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" filled="f" strokecolor="#e28c05" strokeweight="2pt"/>
            </w:pict>
          </mc:Fallback>
        </mc:AlternateContent>
      </w:r>
    </w:p>
    <w:p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Before completing this form, trainees are first expected to discuss their bursary application with their Head of School. </w:t>
      </w:r>
    </w:p>
    <w:p w:rsidR="00833A47" w:rsidRDefault="00833A47" w:rsidP="00822C5E">
      <w:pPr>
        <w:jc w:val="both"/>
        <w:rPr>
          <w:rFonts w:cs="Arial"/>
          <w:sz w:val="18"/>
          <w:szCs w:val="18"/>
        </w:rPr>
      </w:pPr>
    </w:p>
    <w:p w:rsidR="006C3C3A" w:rsidRPr="00967DC3" w:rsidRDefault="00833A47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>
        <w:rPr>
          <w:rFonts w:cs="Arial"/>
          <w:b/>
          <w:color w:val="A00054"/>
          <w:sz w:val="22"/>
          <w:szCs w:val="18"/>
          <w:u w:val="single"/>
        </w:rPr>
        <w:t>Step 2</w:t>
      </w:r>
      <w:r w:rsidR="006C3C3A" w:rsidRPr="00967DC3">
        <w:rPr>
          <w:rFonts w:cs="Arial"/>
          <w:b/>
          <w:color w:val="A00054"/>
          <w:sz w:val="22"/>
          <w:szCs w:val="18"/>
          <w:u w:val="single"/>
        </w:rPr>
        <w:t xml:space="preserve">: </w:t>
      </w:r>
      <w:r w:rsidR="00AE2600">
        <w:rPr>
          <w:rFonts w:cs="Arial"/>
          <w:b/>
          <w:color w:val="A00054"/>
          <w:sz w:val="22"/>
          <w:szCs w:val="18"/>
          <w:u w:val="single"/>
        </w:rPr>
        <w:t>Apply to University</w:t>
      </w:r>
    </w:p>
    <w:p w:rsidR="006C3C3A" w:rsidRPr="006C3C3A" w:rsidRDefault="003006D1" w:rsidP="00822C5E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2431A" wp14:editId="24B4E582">
                <wp:simplePos x="0" y="0"/>
                <wp:positionH relativeFrom="column">
                  <wp:posOffset>-56515</wp:posOffset>
                </wp:positionH>
                <wp:positionV relativeFrom="paragraph">
                  <wp:posOffset>85090</wp:posOffset>
                </wp:positionV>
                <wp:extent cx="6400800" cy="474345"/>
                <wp:effectExtent l="0" t="0" r="1905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74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45pt;margin-top:6.7pt;width:7in;height:3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" filled="f" strokecolor="#e28c05" strokeweight="2pt"/>
            </w:pict>
          </mc:Fallback>
        </mc:AlternateContent>
      </w:r>
    </w:p>
    <w:p w:rsidR="00822C5E" w:rsidRPr="00833A47" w:rsidRDefault="00822C5E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Applicants should have </w:t>
      </w:r>
      <w:r w:rsidRPr="00833A47">
        <w:rPr>
          <w:rFonts w:cs="Arial"/>
          <w:b/>
          <w:sz w:val="18"/>
          <w:szCs w:val="18"/>
        </w:rPr>
        <w:t>applied to and been accepted</w:t>
      </w:r>
      <w:r w:rsidRPr="00833A47">
        <w:rPr>
          <w:rFonts w:cs="Arial"/>
          <w:sz w:val="18"/>
          <w:szCs w:val="18"/>
        </w:rPr>
        <w:t xml:space="preserve"> on a cou</w:t>
      </w:r>
      <w:r w:rsidR="006C3C3A" w:rsidRPr="00833A47">
        <w:rPr>
          <w:rFonts w:cs="Arial"/>
          <w:sz w:val="18"/>
          <w:szCs w:val="18"/>
        </w:rPr>
        <w:t>rse run by a University in the e</w:t>
      </w:r>
      <w:r w:rsidRPr="00833A47">
        <w:rPr>
          <w:rFonts w:cs="Arial"/>
          <w:sz w:val="18"/>
          <w:szCs w:val="18"/>
        </w:rPr>
        <w:t>ast</w:t>
      </w:r>
      <w:r w:rsidR="006C3C3A" w:rsidRPr="00833A47">
        <w:rPr>
          <w:rFonts w:cs="Arial"/>
          <w:sz w:val="18"/>
          <w:szCs w:val="18"/>
        </w:rPr>
        <w:t xml:space="preserve"> of England to commence between April 201</w:t>
      </w:r>
      <w:r w:rsidR="00F34445">
        <w:rPr>
          <w:rFonts w:cs="Arial"/>
          <w:sz w:val="18"/>
          <w:szCs w:val="18"/>
        </w:rPr>
        <w:t>7</w:t>
      </w:r>
      <w:r w:rsidR="006C3C3A" w:rsidRPr="00833A47">
        <w:rPr>
          <w:rFonts w:cs="Arial"/>
          <w:sz w:val="18"/>
          <w:szCs w:val="18"/>
        </w:rPr>
        <w:t xml:space="preserve"> and </w:t>
      </w:r>
      <w:r w:rsidR="001F2307" w:rsidRPr="00833A47">
        <w:rPr>
          <w:rFonts w:cs="Arial"/>
          <w:sz w:val="18"/>
          <w:szCs w:val="18"/>
        </w:rPr>
        <w:t>March 201</w:t>
      </w:r>
      <w:r w:rsidR="00F34445">
        <w:rPr>
          <w:rFonts w:cs="Arial"/>
          <w:sz w:val="18"/>
          <w:szCs w:val="18"/>
        </w:rPr>
        <w:t>8</w:t>
      </w:r>
      <w:r w:rsidRPr="00833A47">
        <w:rPr>
          <w:rFonts w:cs="Arial"/>
          <w:sz w:val="18"/>
          <w:szCs w:val="18"/>
        </w:rPr>
        <w:t xml:space="preserve">. Other courses may also be permitted subject to agreement by Health Education East of England. </w:t>
      </w:r>
    </w:p>
    <w:p w:rsidR="006C3C3A" w:rsidRDefault="006C3C3A" w:rsidP="00822C5E">
      <w:pPr>
        <w:jc w:val="both"/>
        <w:rPr>
          <w:rFonts w:cs="Arial"/>
          <w:i/>
          <w:sz w:val="18"/>
          <w:szCs w:val="18"/>
        </w:rPr>
      </w:pPr>
    </w:p>
    <w:p w:rsidR="00833A47" w:rsidRPr="00833A47" w:rsidRDefault="00833A47" w:rsidP="00833A47">
      <w:pPr>
        <w:jc w:val="center"/>
        <w:rPr>
          <w:rFonts w:cs="Arial"/>
          <w:b/>
          <w:color w:val="A00054"/>
          <w:sz w:val="18"/>
          <w:u w:val="single"/>
        </w:rPr>
      </w:pPr>
      <w:r>
        <w:rPr>
          <w:rFonts w:cs="Arial"/>
          <w:b/>
          <w:color w:val="A00054"/>
          <w:sz w:val="22"/>
          <w:u w:val="single"/>
        </w:rPr>
        <w:t>Step 3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Complete this form &amp; s</w:t>
      </w:r>
      <w:r w:rsidR="003006D1">
        <w:rPr>
          <w:rFonts w:cs="Arial"/>
          <w:b/>
          <w:color w:val="A00054"/>
          <w:sz w:val="22"/>
          <w:u w:val="single"/>
        </w:rPr>
        <w:t>end to</w:t>
      </w:r>
      <w:r>
        <w:rPr>
          <w:rFonts w:cs="Arial"/>
          <w:b/>
          <w:color w:val="A00054"/>
          <w:sz w:val="22"/>
          <w:u w:val="single"/>
        </w:rPr>
        <w:t xml:space="preserve"> Head of School </w:t>
      </w:r>
      <w:r w:rsidRPr="00833A47">
        <w:rPr>
          <w:rFonts w:cs="Arial"/>
          <w:b/>
          <w:color w:val="A00054"/>
          <w:sz w:val="18"/>
          <w:u w:val="single"/>
        </w:rPr>
        <w:t>(al</w:t>
      </w:r>
      <w:r>
        <w:rPr>
          <w:rFonts w:cs="Arial"/>
          <w:b/>
          <w:color w:val="A00054"/>
          <w:sz w:val="18"/>
          <w:u w:val="single"/>
        </w:rPr>
        <w:t>ong with University acceptance l</w:t>
      </w:r>
      <w:r w:rsidRPr="00833A47">
        <w:rPr>
          <w:rFonts w:cs="Arial"/>
          <w:b/>
          <w:color w:val="A00054"/>
          <w:sz w:val="18"/>
          <w:u w:val="single"/>
        </w:rPr>
        <w:t>etter</w:t>
      </w:r>
      <w:r>
        <w:rPr>
          <w:rFonts w:cs="Arial"/>
          <w:b/>
          <w:color w:val="A00054"/>
          <w:sz w:val="18"/>
          <w:u w:val="single"/>
        </w:rPr>
        <w:t>)</w:t>
      </w:r>
    </w:p>
    <w:p w:rsidR="00833A47" w:rsidRPr="00833A47" w:rsidRDefault="00833A47" w:rsidP="00833A47">
      <w:pPr>
        <w:jc w:val="center"/>
        <w:rPr>
          <w:rFonts w:cs="Arial"/>
          <w:b/>
          <w:color w:val="A00054"/>
          <w:sz w:val="22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4B89F2" wp14:editId="21F7E06F">
                <wp:simplePos x="0" y="0"/>
                <wp:positionH relativeFrom="column">
                  <wp:posOffset>-56713</wp:posOffset>
                </wp:positionH>
                <wp:positionV relativeFrom="paragraph">
                  <wp:posOffset>96396</wp:posOffset>
                </wp:positionV>
                <wp:extent cx="6400800" cy="5201393"/>
                <wp:effectExtent l="0" t="0" r="1905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201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45pt;margin-top:7.6pt;width:7in;height:40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" filled="f" strokecolor="#e28c05" strokeweight="2pt"/>
            </w:pict>
          </mc:Fallback>
        </mc:AlternateContent>
      </w:r>
    </w:p>
    <w:p w:rsidR="003006D1" w:rsidRDefault="003006D1" w:rsidP="003006D1">
      <w:pPr>
        <w:jc w:val="both"/>
        <w:rPr>
          <w:rFonts w:cs="Arial"/>
          <w:sz w:val="18"/>
        </w:rPr>
      </w:pPr>
      <w:r>
        <w:rPr>
          <w:rFonts w:cs="Arial"/>
          <w:sz w:val="18"/>
        </w:rPr>
        <w:t>Upon completion, send this form</w:t>
      </w:r>
      <w:r w:rsidRPr="001F2307">
        <w:rPr>
          <w:rFonts w:cs="Arial"/>
          <w:sz w:val="18"/>
        </w:rPr>
        <w:t xml:space="preserve"> along with your University acceptance letter</w:t>
      </w:r>
      <w:r>
        <w:rPr>
          <w:rFonts w:cs="Arial"/>
          <w:sz w:val="18"/>
        </w:rPr>
        <w:t xml:space="preserve"> (letter should include course dates and cost) to </w:t>
      </w:r>
      <w:r w:rsidRPr="001F2307">
        <w:rPr>
          <w:rFonts w:cs="Arial"/>
          <w:b/>
          <w:sz w:val="18"/>
        </w:rPr>
        <w:t>Head of School</w:t>
      </w:r>
      <w:r w:rsidRPr="001F2307">
        <w:rPr>
          <w:rFonts w:cs="Arial"/>
          <w:sz w:val="18"/>
        </w:rPr>
        <w:t xml:space="preserve">. </w:t>
      </w:r>
    </w:p>
    <w:p w:rsidR="003006D1" w:rsidRPr="003006D1" w:rsidRDefault="003006D1" w:rsidP="003006D1">
      <w:pPr>
        <w:jc w:val="both"/>
        <w:rPr>
          <w:rFonts w:cs="Arial"/>
          <w:sz w:val="18"/>
        </w:rPr>
      </w:pPr>
    </w:p>
    <w:p w:rsidR="00822C5E" w:rsidRPr="0085507B" w:rsidRDefault="00FE15BF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"/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Gender:</w:t>
      </w:r>
      <w:r>
        <w:rPr>
          <w:rFonts w:cs="Arial"/>
          <w:b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2"/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BD1E58">
        <w:rPr>
          <w:rFonts w:cs="Arial"/>
          <w:b/>
          <w:sz w:val="18"/>
          <w:szCs w:val="18"/>
        </w:rPr>
        <w:t>Specialt</w:t>
      </w:r>
      <w:r w:rsidR="00822C5E" w:rsidRPr="0085507B">
        <w:rPr>
          <w:rFonts w:cs="Arial"/>
          <w:b/>
          <w:sz w:val="18"/>
          <w:szCs w:val="18"/>
        </w:rPr>
        <w:t>y:</w:t>
      </w:r>
      <w:r w:rsidR="00AD7635">
        <w:rPr>
          <w:rFonts w:cs="Arial"/>
          <w:b/>
          <w:sz w:val="18"/>
          <w:szCs w:val="18"/>
        </w:rPr>
        <w:t xml:space="preserve"> </w:t>
      </w:r>
      <w:r w:rsidR="00AD7635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AD7635" w:rsidRPr="006A2192">
        <w:rPr>
          <w:rFonts w:cs="Arial"/>
          <w:sz w:val="18"/>
          <w:szCs w:val="18"/>
        </w:rPr>
        <w:instrText xml:space="preserve"> FORMTEXT </w:instrText>
      </w:r>
      <w:r w:rsidR="00AD7635" w:rsidRPr="006A2192">
        <w:rPr>
          <w:rFonts w:cs="Arial"/>
          <w:sz w:val="18"/>
          <w:szCs w:val="18"/>
        </w:rPr>
      </w:r>
      <w:r w:rsidR="00AD7635" w:rsidRPr="006A2192">
        <w:rPr>
          <w:rFonts w:cs="Arial"/>
          <w:sz w:val="18"/>
          <w:szCs w:val="18"/>
        </w:rPr>
        <w:fldChar w:fldCharType="separate"/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sz w:val="18"/>
          <w:szCs w:val="18"/>
        </w:rPr>
        <w:fldChar w:fldCharType="end"/>
      </w:r>
      <w:bookmarkEnd w:id="3"/>
      <w:r w:rsidR="00F56A01">
        <w:rPr>
          <w:rFonts w:cs="Arial"/>
          <w:sz w:val="18"/>
          <w:szCs w:val="18"/>
        </w:rPr>
        <w:tab/>
      </w:r>
      <w:r w:rsidR="00F56A01">
        <w:rPr>
          <w:rFonts w:cs="Arial"/>
          <w:sz w:val="18"/>
          <w:szCs w:val="18"/>
        </w:rPr>
        <w:tab/>
      </w:r>
      <w:r w:rsidR="00F56A01" w:rsidRPr="00F56A01">
        <w:rPr>
          <w:rFonts w:cs="Arial"/>
          <w:b/>
          <w:sz w:val="18"/>
          <w:szCs w:val="18"/>
        </w:rPr>
        <w:t>Grade:</w:t>
      </w:r>
      <w:r w:rsidR="00F56A01" w:rsidRPr="00F56A01">
        <w:rPr>
          <w:rFonts w:cs="Arial"/>
          <w:sz w:val="18"/>
          <w:szCs w:val="18"/>
        </w:rPr>
        <w:t xml:space="preserve"> </w:t>
      </w:r>
      <w:r w:rsidR="00F56A01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56A01" w:rsidRPr="006A2192">
        <w:rPr>
          <w:rFonts w:cs="Arial"/>
          <w:sz w:val="18"/>
          <w:szCs w:val="18"/>
        </w:rPr>
        <w:instrText xml:space="preserve"> FORMTEXT </w:instrText>
      </w:r>
      <w:r w:rsidR="00F56A01" w:rsidRPr="006A2192">
        <w:rPr>
          <w:rFonts w:cs="Arial"/>
          <w:sz w:val="18"/>
          <w:szCs w:val="18"/>
        </w:rPr>
      </w:r>
      <w:r w:rsidR="00F56A01" w:rsidRPr="006A2192">
        <w:rPr>
          <w:rFonts w:cs="Arial"/>
          <w:sz w:val="18"/>
          <w:szCs w:val="18"/>
        </w:rPr>
        <w:fldChar w:fldCharType="separate"/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sz w:val="18"/>
          <w:szCs w:val="18"/>
        </w:rPr>
        <w:fldChar w:fldCharType="end"/>
      </w:r>
      <w:r w:rsidR="00F56A01">
        <w:rPr>
          <w:rFonts w:cs="Arial"/>
          <w:sz w:val="18"/>
          <w:szCs w:val="18"/>
        </w:rPr>
        <w:tab/>
      </w:r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Organisation/Trust/Practice:</w:t>
      </w:r>
      <w:r w:rsidR="00967DC3" w:rsidRPr="00967DC3">
        <w:rPr>
          <w:rFonts w:cs="Arial"/>
          <w:b/>
          <w:noProof/>
          <w:sz w:val="18"/>
          <w:szCs w:val="18"/>
          <w:lang w:eastAsia="en-GB"/>
        </w:rPr>
        <w:t xml:space="preserve"> 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06D1" w:rsidRPr="006A2192">
        <w:rPr>
          <w:rFonts w:cs="Arial"/>
          <w:noProof/>
          <w:sz w:val="18"/>
          <w:szCs w:val="18"/>
          <w:lang w:eastAsia="en-GB"/>
        </w:rPr>
        <w:instrText xml:space="preserve"> FORMTEXT </w:instrText>
      </w:r>
      <w:r w:rsidR="003006D1" w:rsidRPr="006A2192">
        <w:rPr>
          <w:rFonts w:cs="Arial"/>
          <w:noProof/>
          <w:sz w:val="18"/>
          <w:szCs w:val="18"/>
          <w:lang w:eastAsia="en-GB"/>
        </w:rPr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separate"/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end"/>
      </w:r>
      <w:bookmarkEnd w:id="4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ontact Address:</w:t>
      </w:r>
      <w:r w:rsidR="003F127B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5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</w:p>
    <w:p w:rsidR="00822C5E" w:rsidRPr="0085507B" w:rsidRDefault="00E91A48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</w:t>
      </w:r>
      <w:r w:rsidR="00822C5E" w:rsidRPr="0085507B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6"/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  <w:t>Telephon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7"/>
    </w:p>
    <w:p w:rsidR="003F12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urrent Educational Role(s)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8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Educational aspiration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9"/>
    </w:p>
    <w:p w:rsidR="00822C5E" w:rsidRPr="0085507B" w:rsidRDefault="003F127B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959D2" wp14:editId="5C078808">
                <wp:simplePos x="0" y="0"/>
                <wp:positionH relativeFrom="column">
                  <wp:posOffset>26414</wp:posOffset>
                </wp:positionH>
                <wp:positionV relativeFrom="paragraph">
                  <wp:posOffset>155013</wp:posOffset>
                </wp:positionV>
                <wp:extent cx="6076950" cy="997527"/>
                <wp:effectExtent l="0" t="0" r="1905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24" w:rsidRPr="00AD7635" w:rsidRDefault="00486124" w:rsidP="00822C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6124" w:rsidRDefault="00486124" w:rsidP="00822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1pt;margin-top:12.2pt;width:478.5pt;height:7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">
                <v:textbox>
                  <w:txbxContent>
                    <w:p w:rsidR="00486124" w:rsidRPr="00AD7635" w:rsidRDefault="00486124" w:rsidP="00822C5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86124" w:rsidRDefault="00486124" w:rsidP="00822C5E"/>
                  </w:txbxContent>
                </v:textbox>
              </v:shape>
            </w:pict>
          </mc:Fallback>
        </mc:AlternateContent>
      </w:r>
      <w:r w:rsidR="00822C5E" w:rsidRPr="0085507B">
        <w:rPr>
          <w:rFonts w:cs="Arial"/>
          <w:b/>
          <w:sz w:val="18"/>
          <w:szCs w:val="18"/>
        </w:rPr>
        <w:t>Please state in 50 words or less why your application should be supported:</w:t>
      </w:r>
      <w:r w:rsidR="003006D1">
        <w:rPr>
          <w:rFonts w:cs="Arial"/>
          <w:b/>
          <w:sz w:val="18"/>
          <w:szCs w:val="18"/>
        </w:rPr>
        <w:t xml:space="preserve"> </w:t>
      </w: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:rsidR="00833A47" w:rsidRDefault="00833A47" w:rsidP="00833A47">
      <w:pPr>
        <w:spacing w:line="360" w:lineRule="auto"/>
        <w:rPr>
          <w:rFonts w:cs="Arial"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University applied to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0"/>
    </w:p>
    <w:p w:rsidR="002416DB" w:rsidRPr="002416DB" w:rsidRDefault="002416DB" w:rsidP="0020703C">
      <w:pPr>
        <w:tabs>
          <w:tab w:val="left" w:pos="2095"/>
        </w:tabs>
        <w:spacing w:line="360" w:lineRule="auto"/>
        <w:rPr>
          <w:rFonts w:cs="Arial"/>
          <w:b/>
          <w:sz w:val="18"/>
          <w:szCs w:val="18"/>
        </w:rPr>
      </w:pPr>
      <w:r w:rsidRPr="002416DB">
        <w:rPr>
          <w:rFonts w:cs="Arial"/>
          <w:b/>
          <w:sz w:val="18"/>
          <w:szCs w:val="18"/>
        </w:rPr>
        <w:t xml:space="preserve">Qualification type: </w:t>
      </w:r>
      <w:r w:rsidR="0020703C">
        <w:rPr>
          <w:rFonts w:cs="Arial"/>
          <w:b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20703C">
        <w:rPr>
          <w:rFonts w:cs="Arial"/>
          <w:b/>
          <w:sz w:val="18"/>
          <w:szCs w:val="18"/>
        </w:rPr>
        <w:instrText xml:space="preserve"> FORMTEXT </w:instrText>
      </w:r>
      <w:r w:rsidR="0020703C">
        <w:rPr>
          <w:rFonts w:cs="Arial"/>
          <w:b/>
          <w:sz w:val="18"/>
          <w:szCs w:val="18"/>
        </w:rPr>
      </w:r>
      <w:r w:rsidR="0020703C">
        <w:rPr>
          <w:rFonts w:cs="Arial"/>
          <w:b/>
          <w:sz w:val="18"/>
          <w:szCs w:val="18"/>
        </w:rPr>
        <w:fldChar w:fldCharType="separate"/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sz w:val="18"/>
          <w:szCs w:val="18"/>
        </w:rPr>
        <w:fldChar w:fldCharType="end"/>
      </w:r>
      <w:bookmarkEnd w:id="11"/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INFO  Subject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COMMENTS 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fldChar w:fldCharType="begin"/>
      </w:r>
      <w:r>
        <w:rPr>
          <w:rFonts w:cs="Arial"/>
          <w:b/>
          <w:sz w:val="18"/>
          <w:szCs w:val="18"/>
        </w:rPr>
        <w:instrText xml:space="preserve"> INFO  Subject  \* MERGEFORMAT </w:instrText>
      </w:r>
      <w:r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tab/>
      </w:r>
    </w:p>
    <w:p w:rsidR="003006D1" w:rsidRPr="0085507B" w:rsidRDefault="003006D1" w:rsidP="00833A47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ourse name: </w:t>
      </w:r>
      <w:r w:rsidRPr="006A2192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2"/>
    </w:p>
    <w:p w:rsidR="00833A47" w:rsidRPr="0085507B" w:rsidRDefault="00833A47" w:rsidP="00833A47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Start/End Dates of cours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3"/>
    </w:p>
    <w:p w:rsidR="00833A47" w:rsidRPr="0085507B" w:rsidRDefault="00833A47" w:rsidP="00833A47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Date accepted on course </w:t>
      </w:r>
      <w:r w:rsidRPr="00967DC3">
        <w:rPr>
          <w:rFonts w:cs="Arial"/>
          <w:sz w:val="18"/>
          <w:szCs w:val="18"/>
        </w:rPr>
        <w:t>(</w:t>
      </w:r>
      <w:r w:rsidRPr="00967DC3">
        <w:rPr>
          <w:rFonts w:cs="Arial"/>
          <w:i/>
          <w:sz w:val="18"/>
          <w:szCs w:val="18"/>
        </w:rPr>
        <w:t>please attach letter of acceptance</w:t>
      </w:r>
      <w:r w:rsidRPr="00967DC3">
        <w:rPr>
          <w:rFonts w:cs="Arial"/>
          <w:sz w:val="18"/>
          <w:szCs w:val="18"/>
        </w:rPr>
        <w:t>)</w:t>
      </w:r>
      <w:r w:rsidRPr="0085507B">
        <w:rPr>
          <w:rFonts w:cs="Arial"/>
          <w:b/>
          <w:sz w:val="18"/>
          <w:szCs w:val="18"/>
        </w:rPr>
        <w:t>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4"/>
    </w:p>
    <w:p w:rsidR="00833A47" w:rsidRDefault="00AD7635" w:rsidP="00833A47">
      <w:pPr>
        <w:spacing w:after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ursary t</w:t>
      </w:r>
      <w:r w:rsidR="00833A47">
        <w:rPr>
          <w:rFonts w:cs="Arial"/>
          <w:b/>
          <w:sz w:val="18"/>
          <w:szCs w:val="18"/>
        </w:rPr>
        <w:t xml:space="preserve">otal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5"/>
      <w:r w:rsidR="002416DB">
        <w:rPr>
          <w:rFonts w:cs="Arial"/>
          <w:sz w:val="18"/>
          <w:szCs w:val="18"/>
        </w:rPr>
        <w:t xml:space="preserve"> (£3,000 maximum)</w:t>
      </w:r>
    </w:p>
    <w:p w:rsidR="00833A47" w:rsidRDefault="00AD7635" w:rsidP="00833A47">
      <w:pPr>
        <w:spacing w:after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niversity contact e</w:t>
      </w:r>
      <w:r w:rsidR="00833A47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6"/>
    </w:p>
    <w:p w:rsidR="003006D1" w:rsidRPr="00AD7635" w:rsidRDefault="003006D1" w:rsidP="007C7CF5">
      <w:pPr>
        <w:pStyle w:val="NoSpacing"/>
        <w:rPr>
          <w:b/>
          <w:i/>
          <w:sz w:val="18"/>
          <w:szCs w:val="18"/>
        </w:rPr>
      </w:pPr>
    </w:p>
    <w:p w:rsidR="001F2307" w:rsidRPr="00AD7635" w:rsidRDefault="001F2307" w:rsidP="007C7CF5">
      <w:pPr>
        <w:pStyle w:val="NoSpacing"/>
        <w:rPr>
          <w:b/>
          <w:i/>
          <w:sz w:val="18"/>
          <w:szCs w:val="18"/>
        </w:rPr>
      </w:pPr>
      <w:r w:rsidRPr="00AD7635">
        <w:rPr>
          <w:b/>
          <w:i/>
          <w:sz w:val="18"/>
          <w:szCs w:val="18"/>
        </w:rPr>
        <w:t>I confirm I intend on successful completion of the course of study to teach/train within the east of England for at least 3 years.</w:t>
      </w:r>
    </w:p>
    <w:p w:rsidR="007C7CF5" w:rsidRDefault="001D3859" w:rsidP="001F2307">
      <w:pPr>
        <w:spacing w:line="360" w:lineRule="auto"/>
        <w:rPr>
          <w:rFonts w:cs="Arial"/>
          <w:b/>
          <w:sz w:val="18"/>
          <w:szCs w:val="18"/>
        </w:rPr>
      </w:pPr>
      <w:r w:rsidRPr="003006D1">
        <w:rPr>
          <w:rFonts w:cs="Arial"/>
          <w:b/>
          <w:noProof/>
          <w:color w:val="A00054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F35A2" wp14:editId="1E39431F">
                <wp:simplePos x="0" y="0"/>
                <wp:positionH relativeFrom="column">
                  <wp:posOffset>-56515</wp:posOffset>
                </wp:positionH>
                <wp:positionV relativeFrom="paragraph">
                  <wp:posOffset>133985</wp:posOffset>
                </wp:positionV>
                <wp:extent cx="6400800" cy="230505"/>
                <wp:effectExtent l="0" t="0" r="1905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000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.45pt;margin-top:10.55pt;width:7in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" filled="f" strokecolor="#a00054" strokeweight="2pt"/>
            </w:pict>
          </mc:Fallback>
        </mc:AlternateContent>
      </w:r>
    </w:p>
    <w:p w:rsidR="001F2307" w:rsidRDefault="001F2307" w:rsidP="003006D1">
      <w:pPr>
        <w:spacing w:line="360" w:lineRule="auto"/>
        <w:rPr>
          <w:rFonts w:cs="Arial"/>
          <w:sz w:val="18"/>
        </w:rPr>
      </w:pPr>
      <w:r w:rsidRPr="0085507B">
        <w:rPr>
          <w:rFonts w:cs="Arial"/>
          <w:b/>
          <w:sz w:val="18"/>
          <w:szCs w:val="18"/>
        </w:rPr>
        <w:t>Signatur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4242"/>
              <w:format w:val="FIRST CAPITAL"/>
            </w:textInput>
          </w:ffData>
        </w:fldChar>
      </w:r>
      <w:bookmarkStart w:id="17" w:name="Text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7"/>
      <w:r w:rsidRPr="0085507B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 xml:space="preserve">  </w: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0A3A5A" wp14:editId="316D6AA2">
                <wp:simplePos x="0" y="0"/>
                <wp:positionH relativeFrom="column">
                  <wp:posOffset>177165</wp:posOffset>
                </wp:positionH>
                <wp:positionV relativeFrom="paragraph">
                  <wp:posOffset>10073640</wp:posOffset>
                </wp:positionV>
                <wp:extent cx="2759075" cy="4737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24" w:rsidRDefault="00486124" w:rsidP="001F2307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t>Developing peop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br/>
                              <w:t>for health and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3.95pt;margin-top:793.2pt;width:217.2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" filled="f" stroked="f">
                <v:textbox>
                  <w:txbxContent>
                    <w:p w:rsidR="00486124" w:rsidRDefault="00486124" w:rsidP="001F2307">
                      <w:pPr>
                        <w:widowControl w:val="0"/>
                        <w:spacing w:after="280"/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t>Developing peopl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br/>
                        <w:t>for health and healthcare</w:t>
                      </w:r>
                    </w:p>
                  </w:txbxContent>
                </v:textbox>
              </v:shape>
            </w:pict>
          </mc:Fallback>
        </mc:AlternateConten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  <w:t>Dat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8"/>
    </w:p>
    <w:p w:rsidR="001F2307" w:rsidRPr="001F2307" w:rsidRDefault="001F2307" w:rsidP="001F2307">
      <w:pPr>
        <w:jc w:val="both"/>
        <w:rPr>
          <w:rFonts w:cs="Arial"/>
          <w:color w:val="BFBFBF" w:themeColor="background1" w:themeShade="BF"/>
          <w:sz w:val="18"/>
        </w:rPr>
      </w:pPr>
    </w:p>
    <w:sectPr w:rsidR="001F2307" w:rsidRPr="001F2307" w:rsidSect="0085507B">
      <w:headerReference w:type="default" r:id="rId9"/>
      <w:footerReference w:type="default" r:id="rId10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70" w:rsidRDefault="00421270" w:rsidP="00951F1A">
      <w:r>
        <w:separator/>
      </w:r>
    </w:p>
  </w:endnote>
  <w:endnote w:type="continuationSeparator" w:id="0">
    <w:p w:rsidR="00421270" w:rsidRDefault="00421270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24" w:rsidRDefault="00486124">
    <w:pPr>
      <w:pStyle w:val="Footer"/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7C0630D" wp14:editId="5AA4DC49">
          <wp:simplePos x="0" y="0"/>
          <wp:positionH relativeFrom="column">
            <wp:posOffset>4827270</wp:posOffset>
          </wp:positionH>
          <wp:positionV relativeFrom="paragraph">
            <wp:posOffset>-503555</wp:posOffset>
          </wp:positionV>
          <wp:extent cx="1341755" cy="854710"/>
          <wp:effectExtent l="0" t="0" r="0" b="254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5216B845" wp14:editId="4CA8187D">
          <wp:simplePos x="0" y="0"/>
          <wp:positionH relativeFrom="column">
            <wp:posOffset>-149225</wp:posOffset>
          </wp:positionH>
          <wp:positionV relativeFrom="paragraph">
            <wp:posOffset>-493585</wp:posOffset>
          </wp:positionV>
          <wp:extent cx="1176020" cy="854710"/>
          <wp:effectExtent l="0" t="0" r="5080" b="2540"/>
          <wp:wrapNone/>
          <wp:docPr id="3" name="Picture 3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70" w:rsidRDefault="00421270" w:rsidP="00951F1A">
      <w:r>
        <w:separator/>
      </w:r>
    </w:p>
  </w:footnote>
  <w:footnote w:type="continuationSeparator" w:id="0">
    <w:p w:rsidR="00421270" w:rsidRDefault="00421270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24" w:rsidRDefault="00486124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0B41D06" wp14:editId="78CA4E7C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03246C"/>
    <w:rsid w:val="00046894"/>
    <w:rsid w:val="00061C91"/>
    <w:rsid w:val="00070A46"/>
    <w:rsid w:val="00081F53"/>
    <w:rsid w:val="000A7568"/>
    <w:rsid w:val="000C14F1"/>
    <w:rsid w:val="000E3A4A"/>
    <w:rsid w:val="000E60E2"/>
    <w:rsid w:val="00173549"/>
    <w:rsid w:val="00173F70"/>
    <w:rsid w:val="00174AF4"/>
    <w:rsid w:val="001B06F7"/>
    <w:rsid w:val="001B2F62"/>
    <w:rsid w:val="001D24A5"/>
    <w:rsid w:val="001D3859"/>
    <w:rsid w:val="001D4DD9"/>
    <w:rsid w:val="001F2307"/>
    <w:rsid w:val="001F698E"/>
    <w:rsid w:val="0020703C"/>
    <w:rsid w:val="0022010C"/>
    <w:rsid w:val="002416DB"/>
    <w:rsid w:val="00254BD4"/>
    <w:rsid w:val="00257092"/>
    <w:rsid w:val="00265535"/>
    <w:rsid w:val="0027363A"/>
    <w:rsid w:val="00274749"/>
    <w:rsid w:val="00293B64"/>
    <w:rsid w:val="002B29BD"/>
    <w:rsid w:val="002B4F82"/>
    <w:rsid w:val="003006D1"/>
    <w:rsid w:val="0033465D"/>
    <w:rsid w:val="00334FEB"/>
    <w:rsid w:val="003410A8"/>
    <w:rsid w:val="003A3E5D"/>
    <w:rsid w:val="003B288E"/>
    <w:rsid w:val="003F127B"/>
    <w:rsid w:val="00404A72"/>
    <w:rsid w:val="00421270"/>
    <w:rsid w:val="00433D17"/>
    <w:rsid w:val="00436EFE"/>
    <w:rsid w:val="004455F2"/>
    <w:rsid w:val="0045503E"/>
    <w:rsid w:val="00486124"/>
    <w:rsid w:val="004A53DD"/>
    <w:rsid w:val="004A5B4F"/>
    <w:rsid w:val="004B60A6"/>
    <w:rsid w:val="004C0610"/>
    <w:rsid w:val="004C5A82"/>
    <w:rsid w:val="005106CF"/>
    <w:rsid w:val="005765C6"/>
    <w:rsid w:val="00583435"/>
    <w:rsid w:val="005B0540"/>
    <w:rsid w:val="005B407C"/>
    <w:rsid w:val="005B5158"/>
    <w:rsid w:val="005D7996"/>
    <w:rsid w:val="005E3E76"/>
    <w:rsid w:val="0060496A"/>
    <w:rsid w:val="00615BBD"/>
    <w:rsid w:val="00616636"/>
    <w:rsid w:val="00636F33"/>
    <w:rsid w:val="00647EEC"/>
    <w:rsid w:val="00650ED0"/>
    <w:rsid w:val="00663793"/>
    <w:rsid w:val="00673CD1"/>
    <w:rsid w:val="00676882"/>
    <w:rsid w:val="006A2192"/>
    <w:rsid w:val="006C2FC7"/>
    <w:rsid w:val="006C3C3A"/>
    <w:rsid w:val="006C6B79"/>
    <w:rsid w:val="006C6FCE"/>
    <w:rsid w:val="00701048"/>
    <w:rsid w:val="00702DC8"/>
    <w:rsid w:val="00703C76"/>
    <w:rsid w:val="0071342A"/>
    <w:rsid w:val="007375F1"/>
    <w:rsid w:val="007515C7"/>
    <w:rsid w:val="00761EC6"/>
    <w:rsid w:val="00770E30"/>
    <w:rsid w:val="007B057F"/>
    <w:rsid w:val="007C37B3"/>
    <w:rsid w:val="007C7CF5"/>
    <w:rsid w:val="007D60CB"/>
    <w:rsid w:val="008149B8"/>
    <w:rsid w:val="00822C5E"/>
    <w:rsid w:val="00833A47"/>
    <w:rsid w:val="00843DFC"/>
    <w:rsid w:val="0085507B"/>
    <w:rsid w:val="00856625"/>
    <w:rsid w:val="008921F3"/>
    <w:rsid w:val="008940AB"/>
    <w:rsid w:val="008C656E"/>
    <w:rsid w:val="008E6A37"/>
    <w:rsid w:val="00916100"/>
    <w:rsid w:val="00931843"/>
    <w:rsid w:val="00951F1A"/>
    <w:rsid w:val="00961C90"/>
    <w:rsid w:val="00963DFD"/>
    <w:rsid w:val="00967DC3"/>
    <w:rsid w:val="00984DC3"/>
    <w:rsid w:val="00993253"/>
    <w:rsid w:val="009B3A54"/>
    <w:rsid w:val="009B3F20"/>
    <w:rsid w:val="009C087F"/>
    <w:rsid w:val="009C2047"/>
    <w:rsid w:val="009E12DD"/>
    <w:rsid w:val="009F1253"/>
    <w:rsid w:val="00A00DD1"/>
    <w:rsid w:val="00A21604"/>
    <w:rsid w:val="00A509A7"/>
    <w:rsid w:val="00A6629F"/>
    <w:rsid w:val="00A87561"/>
    <w:rsid w:val="00AC15F3"/>
    <w:rsid w:val="00AD742E"/>
    <w:rsid w:val="00AD7635"/>
    <w:rsid w:val="00AE2600"/>
    <w:rsid w:val="00B022CF"/>
    <w:rsid w:val="00B072FF"/>
    <w:rsid w:val="00B111ED"/>
    <w:rsid w:val="00B2223C"/>
    <w:rsid w:val="00B26AF4"/>
    <w:rsid w:val="00B27F2A"/>
    <w:rsid w:val="00B43B1E"/>
    <w:rsid w:val="00B467BF"/>
    <w:rsid w:val="00B868DC"/>
    <w:rsid w:val="00BC6545"/>
    <w:rsid w:val="00BD1E58"/>
    <w:rsid w:val="00BE0D3E"/>
    <w:rsid w:val="00BF2ED1"/>
    <w:rsid w:val="00C96FE2"/>
    <w:rsid w:val="00CA3697"/>
    <w:rsid w:val="00CB4744"/>
    <w:rsid w:val="00CC0605"/>
    <w:rsid w:val="00CC6286"/>
    <w:rsid w:val="00CD6F8B"/>
    <w:rsid w:val="00CE4CE5"/>
    <w:rsid w:val="00CF476E"/>
    <w:rsid w:val="00CF56D9"/>
    <w:rsid w:val="00D21E3E"/>
    <w:rsid w:val="00D545F4"/>
    <w:rsid w:val="00D75049"/>
    <w:rsid w:val="00DB0FEA"/>
    <w:rsid w:val="00DE402F"/>
    <w:rsid w:val="00E14D3D"/>
    <w:rsid w:val="00E27B8F"/>
    <w:rsid w:val="00E70602"/>
    <w:rsid w:val="00E7223E"/>
    <w:rsid w:val="00E91A48"/>
    <w:rsid w:val="00E91EF1"/>
    <w:rsid w:val="00ED5C63"/>
    <w:rsid w:val="00F34445"/>
    <w:rsid w:val="00F56A01"/>
    <w:rsid w:val="00F60F14"/>
    <w:rsid w:val="00F7609D"/>
    <w:rsid w:val="00FA0567"/>
    <w:rsid w:val="00FA6CC2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441F-BA78-46FC-82AD-8BD97BEC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Hobbiger, Helen</cp:lastModifiedBy>
  <cp:revision>2</cp:revision>
  <cp:lastPrinted>2015-05-22T10:49:00Z</cp:lastPrinted>
  <dcterms:created xsi:type="dcterms:W3CDTF">2017-06-19T15:22:00Z</dcterms:created>
  <dcterms:modified xsi:type="dcterms:W3CDTF">2017-06-19T15:22:00Z</dcterms:modified>
</cp:coreProperties>
</file>